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غاورى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  <w:bookmarkStart w:id="0" w:name="_GoBack"/>
            <w:bookmarkEnd w:id="0"/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قاف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يرية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43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E03A13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E03A13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lastRenderedPageBreak/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تجديد أو إعادة </w:t>
            </w: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>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</w:t>
            </w: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 w:hint="cs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 w:hint="cs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 ش السيدة نفيسة (أعلى جزارة التوحيد) خلف بلوك 26 مساكن كفر </w:t>
            </w:r>
            <w:proofErr w:type="spellStart"/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طهرمس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تقاطع مساكن كفر </w:t>
            </w:r>
            <w:proofErr w:type="spell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طهرمس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ع شارع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عشرين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 w:hint="cs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6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 w:hint="cs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 w:hint="cs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.</w:t>
            </w:r>
            <w:proofErr w:type="gramEnd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ناهيا .</w:t>
            </w:r>
            <w:proofErr w:type="gramEnd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E. </w:t>
            </w:r>
            <w:proofErr w:type="spellStart"/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halawa</w:t>
            </w:r>
            <w:proofErr w:type="spellEnd"/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 w:hint="cs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4/4 الشطر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رابع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معادى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 w:hint="cs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CF" w:rsidRDefault="000C24CF" w:rsidP="00956A9E">
      <w:pPr>
        <w:spacing w:after="0" w:line="240" w:lineRule="auto"/>
      </w:pPr>
      <w:r>
        <w:separator/>
      </w:r>
    </w:p>
  </w:endnote>
  <w:endnote w:type="continuationSeparator" w:id="0">
    <w:p w:rsidR="000C24CF" w:rsidRDefault="000C24CF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13" w:rsidRDefault="00E03A13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1E7C3C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CF" w:rsidRDefault="000C24CF" w:rsidP="00956A9E">
      <w:pPr>
        <w:spacing w:after="0" w:line="240" w:lineRule="auto"/>
      </w:pPr>
      <w:r>
        <w:separator/>
      </w:r>
    </w:p>
  </w:footnote>
  <w:footnote w:type="continuationSeparator" w:id="0">
    <w:p w:rsidR="000C24CF" w:rsidRDefault="000C24CF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7679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E1338"/>
    <w:rsid w:val="002E597D"/>
    <w:rsid w:val="002F2922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244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5EE8-1732-4D77-9EA2-9779962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7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37</cp:revision>
  <cp:lastPrinted>2015-11-01T10:16:00Z</cp:lastPrinted>
  <dcterms:created xsi:type="dcterms:W3CDTF">2013-02-18T10:58:00Z</dcterms:created>
  <dcterms:modified xsi:type="dcterms:W3CDTF">2022-11-08T11:23:00Z</dcterms:modified>
</cp:coreProperties>
</file>